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EA7" w:rsidRDefault="00DC3EA7" w:rsidP="00DC3EA7">
      <w:pPr>
        <w:rPr>
          <w:rFonts w:ascii="Times New Roman" w:hAnsi="Times New Roman" w:cs="Times New Roman"/>
          <w:b/>
          <w:sz w:val="18"/>
          <w:szCs w:val="18"/>
        </w:rPr>
      </w:pPr>
      <w:r w:rsidRPr="004A46CB"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b/>
          <w:sz w:val="18"/>
          <w:szCs w:val="18"/>
        </w:rPr>
        <w:t>2a</w:t>
      </w:r>
      <w:r w:rsidRPr="004A46CB">
        <w:rPr>
          <w:rFonts w:ascii="Times New Roman" w:hAnsi="Times New Roman" w:cs="Times New Roman"/>
          <w:b/>
          <w:sz w:val="18"/>
          <w:szCs w:val="18"/>
        </w:rPr>
        <w:t xml:space="preserve"> do </w:t>
      </w:r>
      <w:r w:rsidR="001E7E51">
        <w:rPr>
          <w:rFonts w:ascii="Times New Roman" w:hAnsi="Times New Roman" w:cs="Times New Roman"/>
          <w:b/>
          <w:sz w:val="18"/>
          <w:szCs w:val="18"/>
        </w:rPr>
        <w:t>Z</w:t>
      </w:r>
      <w:r w:rsidRPr="004A46CB">
        <w:rPr>
          <w:rFonts w:ascii="Times New Roman" w:hAnsi="Times New Roman" w:cs="Times New Roman"/>
          <w:b/>
          <w:sz w:val="18"/>
          <w:szCs w:val="18"/>
        </w:rPr>
        <w:t>asad</w:t>
      </w: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A46CB">
        <w:rPr>
          <w:rFonts w:ascii="Times New Roman" w:hAnsi="Times New Roman" w:cs="Times New Roman"/>
          <w:b/>
          <w:sz w:val="18"/>
          <w:szCs w:val="18"/>
        </w:rPr>
        <w:t>postępowania i kryteri</w:t>
      </w:r>
      <w:r w:rsidR="001E7E51">
        <w:rPr>
          <w:rFonts w:ascii="Times New Roman" w:hAnsi="Times New Roman" w:cs="Times New Roman"/>
          <w:b/>
          <w:sz w:val="18"/>
          <w:szCs w:val="18"/>
        </w:rPr>
        <w:t>ów</w:t>
      </w:r>
      <w:r w:rsidRPr="004A46CB">
        <w:rPr>
          <w:rFonts w:ascii="Times New Roman" w:hAnsi="Times New Roman" w:cs="Times New Roman"/>
          <w:b/>
          <w:sz w:val="18"/>
          <w:szCs w:val="18"/>
        </w:rPr>
        <w:t xml:space="preserve"> rekrutacji do żłobków wchodzących w skład Wrocławskiego Zespołu Żłobków oraz żłobków niepublicznych, klubów dziecięcych i dziennych opiekunów</w:t>
      </w:r>
      <w:r w:rsidR="00A00569">
        <w:rPr>
          <w:rFonts w:ascii="Times New Roman" w:hAnsi="Times New Roman" w:cs="Times New Roman"/>
          <w:b/>
          <w:sz w:val="18"/>
          <w:szCs w:val="18"/>
        </w:rPr>
        <w:t>,</w:t>
      </w:r>
      <w:r w:rsidRPr="004A46CB">
        <w:rPr>
          <w:rFonts w:ascii="Times New Roman" w:hAnsi="Times New Roman" w:cs="Times New Roman"/>
          <w:b/>
          <w:sz w:val="18"/>
          <w:szCs w:val="18"/>
        </w:rPr>
        <w:t xml:space="preserve"> z</w:t>
      </w:r>
      <w:r w:rsidR="00A00569">
        <w:rPr>
          <w:rFonts w:ascii="Times New Roman" w:hAnsi="Times New Roman" w:cs="Times New Roman"/>
          <w:b/>
          <w:sz w:val="18"/>
          <w:szCs w:val="18"/>
        </w:rPr>
        <w:t> </w:t>
      </w:r>
      <w:r w:rsidRPr="004A46CB">
        <w:rPr>
          <w:rFonts w:ascii="Times New Roman" w:hAnsi="Times New Roman" w:cs="Times New Roman"/>
          <w:b/>
          <w:sz w:val="18"/>
          <w:szCs w:val="18"/>
        </w:rPr>
        <w:t>miejscami dotowanymi przez gminę Wrocław</w:t>
      </w:r>
    </w:p>
    <w:p w:rsidR="00DC3EA7" w:rsidRDefault="00DC3EA7" w:rsidP="00DC3EA7">
      <w:pPr>
        <w:rPr>
          <w:rFonts w:ascii="Times New Roman" w:hAnsi="Times New Roman" w:cs="Times New Roman"/>
          <w:b/>
          <w:sz w:val="18"/>
          <w:szCs w:val="18"/>
        </w:rPr>
      </w:pPr>
    </w:p>
    <w:p w:rsidR="00DC3EA7" w:rsidRPr="004A46CB" w:rsidRDefault="00DC3EA7" w:rsidP="00DC3EA7">
      <w:pPr>
        <w:rPr>
          <w:rFonts w:ascii="Times New Roman" w:hAnsi="Times New Roman" w:cs="Times New Roman"/>
          <w:b/>
          <w:sz w:val="18"/>
          <w:szCs w:val="18"/>
        </w:rPr>
      </w:pPr>
    </w:p>
    <w:p w:rsidR="00DC3EA7" w:rsidRPr="004A46CB" w:rsidRDefault="00DC3EA7" w:rsidP="00DC3EA7">
      <w:pPr>
        <w:rPr>
          <w:rFonts w:ascii="Times New Roman" w:hAnsi="Times New Roman" w:cs="Times New Roman"/>
          <w:sz w:val="18"/>
          <w:szCs w:val="18"/>
        </w:rPr>
      </w:pPr>
      <w:r w:rsidRPr="004A46CB">
        <w:rPr>
          <w:rFonts w:ascii="Times New Roman" w:hAnsi="Times New Roman" w:cs="Times New Roman"/>
          <w:sz w:val="18"/>
          <w:szCs w:val="18"/>
        </w:rPr>
        <w:t>………………………..…………………………..…………………………</w:t>
      </w:r>
    </w:p>
    <w:p w:rsidR="00DC3EA7" w:rsidRPr="004A46CB" w:rsidRDefault="00DC3EA7" w:rsidP="00DC3EA7">
      <w:pPr>
        <w:rPr>
          <w:rFonts w:ascii="Times New Roman" w:hAnsi="Times New Roman" w:cs="Times New Roman"/>
          <w:i/>
          <w:sz w:val="18"/>
          <w:szCs w:val="18"/>
        </w:rPr>
      </w:pPr>
      <w:r w:rsidRPr="004A46CB">
        <w:rPr>
          <w:rFonts w:ascii="Times New Roman" w:hAnsi="Times New Roman" w:cs="Times New Roman"/>
          <w:i/>
          <w:sz w:val="18"/>
          <w:szCs w:val="18"/>
        </w:rPr>
        <w:t xml:space="preserve">    (imię i nazwisko rodzica/opiekuna prawnego) </w:t>
      </w:r>
    </w:p>
    <w:p w:rsidR="00DC3EA7" w:rsidRPr="004A46CB" w:rsidRDefault="00DC3EA7" w:rsidP="00DC3EA7">
      <w:pPr>
        <w:rPr>
          <w:rFonts w:ascii="Times New Roman" w:hAnsi="Times New Roman" w:cs="Times New Roman"/>
          <w:i/>
          <w:sz w:val="18"/>
          <w:szCs w:val="18"/>
        </w:rPr>
      </w:pPr>
    </w:p>
    <w:p w:rsidR="00DC3EA7" w:rsidRPr="004A46CB" w:rsidRDefault="00DC3EA7" w:rsidP="00DC3EA7">
      <w:pPr>
        <w:rPr>
          <w:rFonts w:ascii="Times New Roman" w:hAnsi="Times New Roman" w:cs="Times New Roman"/>
          <w:sz w:val="18"/>
          <w:szCs w:val="18"/>
        </w:rPr>
      </w:pPr>
      <w:r w:rsidRPr="004A46CB">
        <w:rPr>
          <w:rFonts w:ascii="Times New Roman" w:hAnsi="Times New Roman" w:cs="Times New Roman"/>
          <w:sz w:val="18"/>
          <w:szCs w:val="18"/>
        </w:rPr>
        <w:t>…….………………………….………………………..……………………</w:t>
      </w:r>
    </w:p>
    <w:p w:rsidR="00DC3EA7" w:rsidRPr="004A46CB" w:rsidRDefault="00DC3EA7" w:rsidP="00DC3EA7">
      <w:pPr>
        <w:rPr>
          <w:rFonts w:ascii="Times New Roman" w:hAnsi="Times New Roman" w:cs="Times New Roman"/>
          <w:sz w:val="18"/>
          <w:szCs w:val="18"/>
        </w:rPr>
      </w:pPr>
    </w:p>
    <w:p w:rsidR="00DC3EA7" w:rsidRPr="004A46CB" w:rsidRDefault="00DC3EA7" w:rsidP="00DC3EA7">
      <w:pPr>
        <w:rPr>
          <w:rFonts w:ascii="Times New Roman" w:hAnsi="Times New Roman" w:cs="Times New Roman"/>
          <w:sz w:val="18"/>
          <w:szCs w:val="18"/>
        </w:rPr>
      </w:pPr>
      <w:r w:rsidRPr="004A46CB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..</w:t>
      </w:r>
    </w:p>
    <w:p w:rsidR="00DC3EA7" w:rsidRPr="004A46CB" w:rsidRDefault="00DC3EA7" w:rsidP="00DC3EA7">
      <w:pPr>
        <w:rPr>
          <w:rFonts w:ascii="Times New Roman" w:hAnsi="Times New Roman" w:cs="Times New Roman"/>
          <w:i/>
          <w:sz w:val="18"/>
          <w:szCs w:val="18"/>
        </w:rPr>
      </w:pPr>
      <w:r w:rsidRPr="004A46CB">
        <w:rPr>
          <w:rFonts w:ascii="Times New Roman" w:hAnsi="Times New Roman" w:cs="Times New Roman"/>
          <w:i/>
          <w:sz w:val="18"/>
          <w:szCs w:val="18"/>
        </w:rPr>
        <w:t xml:space="preserve">                                   (adres) </w:t>
      </w:r>
    </w:p>
    <w:p w:rsidR="00DC3EA7" w:rsidRPr="004A46CB" w:rsidRDefault="00DC3EA7" w:rsidP="00DC3EA7">
      <w:pPr>
        <w:rPr>
          <w:rFonts w:ascii="Times New Roman" w:hAnsi="Times New Roman" w:cs="Times New Roman"/>
          <w:i/>
          <w:sz w:val="18"/>
          <w:szCs w:val="18"/>
        </w:rPr>
      </w:pPr>
    </w:p>
    <w:p w:rsidR="00D3631F" w:rsidRPr="00DC3EA7" w:rsidRDefault="00D3631F" w:rsidP="00D3631F">
      <w:pPr>
        <w:pStyle w:val="Tekstprzypisudolnego"/>
        <w:rPr>
          <w:rFonts w:eastAsia="Calibri"/>
          <w:sz w:val="18"/>
          <w:szCs w:val="18"/>
          <w:lang w:eastAsia="en-US"/>
        </w:rPr>
      </w:pPr>
    </w:p>
    <w:p w:rsidR="00D3631F" w:rsidRPr="00DC3EA7" w:rsidRDefault="00D3631F" w:rsidP="00D3631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3631F" w:rsidRPr="00DC3EA7" w:rsidRDefault="00D3631F" w:rsidP="00D3631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C3EA7">
        <w:rPr>
          <w:rFonts w:ascii="Times New Roman" w:hAnsi="Times New Roman" w:cs="Times New Roman"/>
          <w:b/>
          <w:sz w:val="18"/>
          <w:szCs w:val="18"/>
        </w:rPr>
        <w:t xml:space="preserve">OŚWIADCZENIE </w:t>
      </w:r>
    </w:p>
    <w:p w:rsidR="00D3631F" w:rsidRPr="00DC3EA7" w:rsidRDefault="00D3631F" w:rsidP="00D3631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C3EA7">
        <w:rPr>
          <w:rFonts w:ascii="Times New Roman" w:hAnsi="Times New Roman" w:cs="Times New Roman"/>
          <w:b/>
          <w:sz w:val="18"/>
          <w:szCs w:val="18"/>
        </w:rPr>
        <w:t>rodzica/opiekuna prawnego o zgłoszeniu jednocześnie do tej samej placówki dwojga lub więcej dzieci</w:t>
      </w:r>
    </w:p>
    <w:p w:rsidR="00D3631F" w:rsidRPr="00DC3EA7" w:rsidRDefault="00D3631F" w:rsidP="00D3631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3631F" w:rsidRPr="00DC3EA7" w:rsidRDefault="00D3631F" w:rsidP="00D3631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3631F" w:rsidRPr="00DC3EA7" w:rsidRDefault="00D3631F" w:rsidP="00D3631F">
      <w:pPr>
        <w:jc w:val="both"/>
        <w:rPr>
          <w:rFonts w:ascii="Times New Roman" w:hAnsi="Times New Roman" w:cs="Times New Roman"/>
          <w:sz w:val="18"/>
          <w:szCs w:val="18"/>
        </w:rPr>
      </w:pPr>
      <w:r w:rsidRPr="00DC3EA7">
        <w:rPr>
          <w:rFonts w:ascii="Times New Roman" w:hAnsi="Times New Roman" w:cs="Times New Roman"/>
          <w:sz w:val="18"/>
          <w:szCs w:val="18"/>
        </w:rPr>
        <w:t>Oświadczam, że do żłobka ………………</w:t>
      </w:r>
      <w:r w:rsidR="00AC2E53" w:rsidRPr="00DC3EA7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  <w:r w:rsidR="00DC3EA7">
        <w:rPr>
          <w:rFonts w:ascii="Times New Roman" w:hAnsi="Times New Roman" w:cs="Times New Roman"/>
          <w:sz w:val="18"/>
          <w:szCs w:val="18"/>
        </w:rPr>
        <w:t>……</w:t>
      </w:r>
      <w:r w:rsidR="00AC2E53" w:rsidRPr="00DC3EA7">
        <w:rPr>
          <w:rFonts w:ascii="Times New Roman" w:hAnsi="Times New Roman" w:cs="Times New Roman"/>
          <w:sz w:val="18"/>
          <w:szCs w:val="18"/>
        </w:rPr>
        <w:t>…</w:t>
      </w:r>
    </w:p>
    <w:p w:rsidR="00D3631F" w:rsidRPr="00DC3EA7" w:rsidRDefault="00D3631F" w:rsidP="00D3631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3631F" w:rsidRPr="00DC3EA7" w:rsidRDefault="00D3631F" w:rsidP="00D3631F">
      <w:pPr>
        <w:jc w:val="both"/>
        <w:rPr>
          <w:rFonts w:ascii="Times New Roman" w:hAnsi="Times New Roman" w:cs="Times New Roman"/>
          <w:sz w:val="18"/>
          <w:szCs w:val="18"/>
        </w:rPr>
      </w:pPr>
      <w:r w:rsidRPr="00DC3EA7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</w:t>
      </w:r>
      <w:r w:rsidR="00AC2E53" w:rsidRPr="00DC3EA7">
        <w:rPr>
          <w:rFonts w:ascii="Times New Roman" w:hAnsi="Times New Roman" w:cs="Times New Roman"/>
          <w:sz w:val="18"/>
          <w:szCs w:val="18"/>
        </w:rPr>
        <w:t>………………………………</w:t>
      </w:r>
    </w:p>
    <w:p w:rsidR="00D3631F" w:rsidRPr="00DC3EA7" w:rsidRDefault="00D3631F" w:rsidP="00D3631F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DC3EA7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(nazwa i adres placówki)</w:t>
      </w:r>
    </w:p>
    <w:p w:rsidR="00D3631F" w:rsidRPr="00DC3EA7" w:rsidRDefault="00D3631F" w:rsidP="00D3631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3631F" w:rsidRPr="00DC3EA7" w:rsidRDefault="00D3631F" w:rsidP="00D3631F">
      <w:pPr>
        <w:jc w:val="both"/>
        <w:rPr>
          <w:rFonts w:ascii="Times New Roman" w:hAnsi="Times New Roman" w:cs="Times New Roman"/>
          <w:sz w:val="18"/>
          <w:szCs w:val="18"/>
        </w:rPr>
      </w:pPr>
      <w:r w:rsidRPr="00DC3EA7">
        <w:rPr>
          <w:rFonts w:ascii="Times New Roman" w:hAnsi="Times New Roman" w:cs="Times New Roman"/>
          <w:sz w:val="18"/>
          <w:szCs w:val="18"/>
        </w:rPr>
        <w:t>zgłaszam jednocześnie ……………………………. dzieci.</w:t>
      </w:r>
    </w:p>
    <w:p w:rsidR="00D3631F" w:rsidRPr="00DC3EA7" w:rsidRDefault="00D3631F" w:rsidP="00D3631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3631F" w:rsidRPr="00DC3EA7" w:rsidRDefault="00D3631F" w:rsidP="00D3631F">
      <w:pPr>
        <w:pStyle w:val="Akapitzlist"/>
        <w:ind w:left="0"/>
        <w:jc w:val="both"/>
        <w:rPr>
          <w:rFonts w:ascii="Times New Roman" w:hAnsi="Times New Roman"/>
          <w:bCs/>
          <w:sz w:val="18"/>
          <w:szCs w:val="18"/>
        </w:rPr>
      </w:pPr>
      <w:r w:rsidRPr="00DC3EA7">
        <w:rPr>
          <w:rFonts w:ascii="Times New Roman" w:hAnsi="Times New Roman"/>
          <w:bCs/>
          <w:sz w:val="18"/>
          <w:szCs w:val="18"/>
        </w:rPr>
        <w:t>Oświadczam, że dane przedłożone w niniejszym oświadczeniu są zgodne ze stanem faktycznym. Wyrażam zgodę na</w:t>
      </w:r>
      <w:r w:rsidR="00DC3EA7">
        <w:rPr>
          <w:rFonts w:ascii="Times New Roman" w:hAnsi="Times New Roman"/>
          <w:bCs/>
          <w:sz w:val="18"/>
          <w:szCs w:val="18"/>
        </w:rPr>
        <w:t> </w:t>
      </w:r>
      <w:r w:rsidRPr="00DC3EA7">
        <w:rPr>
          <w:rFonts w:ascii="Times New Roman" w:hAnsi="Times New Roman"/>
          <w:bCs/>
          <w:sz w:val="18"/>
          <w:szCs w:val="18"/>
        </w:rPr>
        <w:t>przetwarzanie danych osobowych zawartych w oświadczeniu w celu przeprowadzenia procedury rekrutacji do żłobka, w tym w systemach informatycznych. W przypadku zakończenia rekrutacji z wynikiem pozytywnym wyrażam zgodę na</w:t>
      </w:r>
      <w:r w:rsidR="00DC3EA7">
        <w:rPr>
          <w:rFonts w:ascii="Times New Roman" w:hAnsi="Times New Roman"/>
          <w:bCs/>
          <w:sz w:val="18"/>
          <w:szCs w:val="18"/>
        </w:rPr>
        <w:t> </w:t>
      </w:r>
      <w:r w:rsidRPr="00DC3EA7">
        <w:rPr>
          <w:rFonts w:ascii="Times New Roman" w:hAnsi="Times New Roman"/>
          <w:bCs/>
          <w:sz w:val="18"/>
          <w:szCs w:val="18"/>
        </w:rPr>
        <w:t>przetwarzanie tych danych przez żłobek w zakresie i w celu zapewnienia dziecku prawidłowej opieki. Przetwarzanie danych odbywać się będzie zgodnie z przepisami o ochronie danych osobowych.</w:t>
      </w:r>
    </w:p>
    <w:p w:rsidR="00D3631F" w:rsidRPr="00DC3EA7" w:rsidRDefault="00D3631F" w:rsidP="00D3631F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3631F" w:rsidRPr="00DC3EA7" w:rsidRDefault="00D3631F" w:rsidP="00D3631F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3631F" w:rsidRPr="00DC3EA7" w:rsidRDefault="00D3631F" w:rsidP="00D3631F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3631F" w:rsidRPr="00DC3EA7" w:rsidRDefault="00D3631F" w:rsidP="00D3631F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D3631F" w:rsidRPr="00DC3EA7" w:rsidRDefault="00D3631F" w:rsidP="00D3631F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C3EA7" w:rsidRPr="004A46CB" w:rsidRDefault="00DC3EA7" w:rsidP="00DC3EA7">
      <w:pPr>
        <w:pStyle w:val="Akapitzlist"/>
        <w:ind w:left="284"/>
        <w:jc w:val="both"/>
        <w:rPr>
          <w:rFonts w:ascii="Times New Roman" w:hAnsi="Times New Roman"/>
          <w:sz w:val="18"/>
          <w:szCs w:val="18"/>
        </w:rPr>
      </w:pPr>
    </w:p>
    <w:p w:rsidR="00DC3EA7" w:rsidRDefault="00DC3EA7" w:rsidP="00DC3EA7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4A46CB">
        <w:rPr>
          <w:rFonts w:ascii="Times New Roman" w:hAnsi="Times New Roman" w:cs="Times New Roman"/>
          <w:sz w:val="18"/>
          <w:szCs w:val="18"/>
        </w:rPr>
        <w:t>………………………………, dnia ……………</w:t>
      </w:r>
      <w:proofErr w:type="gramStart"/>
      <w:r w:rsidRPr="004A46CB">
        <w:rPr>
          <w:rFonts w:ascii="Times New Roman" w:hAnsi="Times New Roman" w:cs="Times New Roman"/>
          <w:sz w:val="18"/>
          <w:szCs w:val="18"/>
        </w:rPr>
        <w:t>…….</w:t>
      </w:r>
      <w:proofErr w:type="gramEnd"/>
      <w:r w:rsidRPr="004A46CB">
        <w:rPr>
          <w:rFonts w:ascii="Times New Roman" w:hAnsi="Times New Roman" w:cs="Times New Roman"/>
          <w:sz w:val="18"/>
          <w:szCs w:val="18"/>
        </w:rPr>
        <w:t>…………</w:t>
      </w:r>
      <w:r w:rsidRPr="004A46CB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4A46CB">
        <w:rPr>
          <w:rFonts w:ascii="Times New Roman" w:hAnsi="Times New Roman" w:cs="Times New Roman"/>
          <w:sz w:val="18"/>
          <w:szCs w:val="18"/>
        </w:rPr>
        <w:tab/>
        <w:t xml:space="preserve">                 </w:t>
      </w:r>
    </w:p>
    <w:p w:rsidR="00DC3EA7" w:rsidRDefault="00DC3EA7" w:rsidP="00DC3EA7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4A46CB">
        <w:rPr>
          <w:rFonts w:ascii="Times New Roman" w:hAnsi="Times New Roman" w:cs="Times New Roman"/>
          <w:i/>
          <w:sz w:val="18"/>
          <w:szCs w:val="18"/>
        </w:rPr>
        <w:t xml:space="preserve">      (miejscowość)</w:t>
      </w:r>
    </w:p>
    <w:p w:rsidR="00DC3EA7" w:rsidRDefault="00DC3EA7" w:rsidP="00DC3EA7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DC3EA7" w:rsidRPr="004A46CB" w:rsidRDefault="00DC3EA7" w:rsidP="00DC3EA7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4A46CB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.</w:t>
      </w:r>
    </w:p>
    <w:p w:rsidR="00DC3EA7" w:rsidRPr="004A46CB" w:rsidRDefault="00DC3EA7" w:rsidP="00DC3EA7">
      <w:pPr>
        <w:rPr>
          <w:rFonts w:ascii="Times New Roman" w:hAnsi="Times New Roman" w:cs="Times New Roman"/>
          <w:i/>
          <w:sz w:val="18"/>
          <w:szCs w:val="18"/>
        </w:rPr>
      </w:pPr>
      <w:r w:rsidRPr="004A46CB">
        <w:rPr>
          <w:rFonts w:ascii="Times New Roman" w:hAnsi="Times New Roman" w:cs="Times New Roman"/>
          <w:i/>
          <w:sz w:val="18"/>
          <w:szCs w:val="18"/>
        </w:rPr>
        <w:t>(czytelny podpis osoby składającej oświadczenie)</w:t>
      </w:r>
    </w:p>
    <w:p w:rsidR="00B32C7D" w:rsidRPr="00DC3EA7" w:rsidRDefault="00DC3EA7" w:rsidP="00DC3EA7">
      <w:pPr>
        <w:pStyle w:val="Tekstpodstawowy"/>
        <w:rPr>
          <w:rFonts w:ascii="Times New Roman" w:eastAsia="Calibri" w:hAnsi="Times New Roman" w:cs="Times New Roman"/>
          <w:sz w:val="18"/>
          <w:szCs w:val="18"/>
        </w:rPr>
      </w:pPr>
      <w:r w:rsidRPr="004A46CB">
        <w:rPr>
          <w:rFonts w:ascii="Times New Roman" w:hAnsi="Times New Roman" w:cs="Times New Roman"/>
          <w:sz w:val="18"/>
          <w:szCs w:val="18"/>
        </w:rPr>
        <w:br/>
      </w:r>
    </w:p>
    <w:p w:rsidR="00FB230E" w:rsidRPr="00DC3EA7" w:rsidRDefault="00FB230E">
      <w:pPr>
        <w:pStyle w:val="Tekstpodstawowy"/>
        <w:rPr>
          <w:rFonts w:ascii="Times New Roman" w:eastAsia="Calibri" w:hAnsi="Times New Roman" w:cs="Times New Roman"/>
          <w:sz w:val="18"/>
          <w:szCs w:val="18"/>
        </w:rPr>
      </w:pPr>
    </w:p>
    <w:sectPr w:rsidR="00FB230E" w:rsidRPr="00DC3EA7" w:rsidSect="000B4896">
      <w:pgSz w:w="11900" w:h="16840"/>
      <w:pgMar w:top="1417" w:right="1417" w:bottom="1417" w:left="1417" w:header="0" w:footer="0" w:gutter="0"/>
      <w:cols w:space="0" w:equalWidth="0">
        <w:col w:w="86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776B"/>
    <w:multiLevelType w:val="hybridMultilevel"/>
    <w:tmpl w:val="F698C088"/>
    <w:lvl w:ilvl="0" w:tplc="B418806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B6AA0"/>
    <w:multiLevelType w:val="hybridMultilevel"/>
    <w:tmpl w:val="0194C350"/>
    <w:lvl w:ilvl="0" w:tplc="8464753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ED429C"/>
    <w:multiLevelType w:val="hybridMultilevel"/>
    <w:tmpl w:val="5D3891BC"/>
    <w:lvl w:ilvl="0" w:tplc="80C46EB4">
      <w:start w:val="1"/>
      <w:numFmt w:val="decimal"/>
      <w:lvlText w:val="%1)"/>
      <w:lvlJc w:val="left"/>
      <w:pPr>
        <w:ind w:left="1079" w:hanging="360"/>
      </w:pPr>
      <w:rPr>
        <w:rFonts w:ascii="Times New Roman" w:eastAsia="Verdan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0C717617"/>
    <w:multiLevelType w:val="hybridMultilevel"/>
    <w:tmpl w:val="4EB05038"/>
    <w:lvl w:ilvl="0" w:tplc="94702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A4C8C"/>
    <w:multiLevelType w:val="hybridMultilevel"/>
    <w:tmpl w:val="64F687B2"/>
    <w:lvl w:ilvl="0" w:tplc="5E3A61BC">
      <w:start w:val="14"/>
      <w:numFmt w:val="decimal"/>
      <w:lvlText w:val="%1."/>
      <w:lvlJc w:val="left"/>
      <w:pPr>
        <w:ind w:left="1079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0C9B35DD"/>
    <w:multiLevelType w:val="hybridMultilevel"/>
    <w:tmpl w:val="BDFC145A"/>
    <w:lvl w:ilvl="0" w:tplc="2A103048">
      <w:start w:val="1"/>
      <w:numFmt w:val="lowerLetter"/>
      <w:lvlText w:val="%1)"/>
      <w:lvlJc w:val="left"/>
      <w:pPr>
        <w:ind w:left="1070" w:hanging="360"/>
      </w:pPr>
      <w:rPr>
        <w:rFonts w:ascii="Times New Roman" w:eastAsia="Verdan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00074A3"/>
    <w:multiLevelType w:val="hybridMultilevel"/>
    <w:tmpl w:val="6D92E522"/>
    <w:lvl w:ilvl="0" w:tplc="7940F122">
      <w:start w:val="17"/>
      <w:numFmt w:val="decimal"/>
      <w:lvlText w:val="%1."/>
      <w:lvlJc w:val="left"/>
      <w:pPr>
        <w:ind w:left="786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CB4FB0"/>
    <w:multiLevelType w:val="hybridMultilevel"/>
    <w:tmpl w:val="1A187FAA"/>
    <w:lvl w:ilvl="0" w:tplc="189EC2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A4C06"/>
    <w:multiLevelType w:val="hybridMultilevel"/>
    <w:tmpl w:val="9306F49A"/>
    <w:lvl w:ilvl="0" w:tplc="2CB6C8F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38A3A73"/>
    <w:multiLevelType w:val="hybridMultilevel"/>
    <w:tmpl w:val="5E08AC2C"/>
    <w:lvl w:ilvl="0" w:tplc="9CE44EDE">
      <w:start w:val="1"/>
      <w:numFmt w:val="decimal"/>
      <w:lvlText w:val="%1)"/>
      <w:lvlJc w:val="left"/>
      <w:pPr>
        <w:ind w:left="1080" w:hanging="360"/>
      </w:pPr>
      <w:rPr>
        <w:rFonts w:ascii="Times New Roman" w:eastAsia="Verdana" w:hAnsi="Times New Roman" w:cs="Times New Roman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220219"/>
    <w:multiLevelType w:val="hybridMultilevel"/>
    <w:tmpl w:val="B63227B8"/>
    <w:lvl w:ilvl="0" w:tplc="72CC766E">
      <w:start w:val="1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1" w15:restartNumberingAfterBreak="0">
    <w:nsid w:val="23621B8A"/>
    <w:multiLevelType w:val="hybridMultilevel"/>
    <w:tmpl w:val="7F94D890"/>
    <w:lvl w:ilvl="0" w:tplc="EAD4566A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ED4F33"/>
    <w:multiLevelType w:val="hybridMultilevel"/>
    <w:tmpl w:val="709EF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05235"/>
    <w:multiLevelType w:val="hybridMultilevel"/>
    <w:tmpl w:val="79BC91D0"/>
    <w:lvl w:ilvl="0" w:tplc="5462CAD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324FD"/>
    <w:multiLevelType w:val="hybridMultilevel"/>
    <w:tmpl w:val="E1EA69C6"/>
    <w:lvl w:ilvl="0" w:tplc="7B18C0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06E2C0A"/>
    <w:multiLevelType w:val="hybridMultilevel"/>
    <w:tmpl w:val="ED50D2EA"/>
    <w:lvl w:ilvl="0" w:tplc="00A4F5B6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6" w:hanging="360"/>
      </w:pPr>
    </w:lvl>
    <w:lvl w:ilvl="2" w:tplc="0415001B" w:tentative="1">
      <w:start w:val="1"/>
      <w:numFmt w:val="lowerRoman"/>
      <w:lvlText w:val="%3."/>
      <w:lvlJc w:val="right"/>
      <w:pPr>
        <w:ind w:left="3246" w:hanging="180"/>
      </w:pPr>
    </w:lvl>
    <w:lvl w:ilvl="3" w:tplc="0415000F" w:tentative="1">
      <w:start w:val="1"/>
      <w:numFmt w:val="decimal"/>
      <w:lvlText w:val="%4."/>
      <w:lvlJc w:val="left"/>
      <w:pPr>
        <w:ind w:left="3966" w:hanging="360"/>
      </w:pPr>
    </w:lvl>
    <w:lvl w:ilvl="4" w:tplc="04150019" w:tentative="1">
      <w:start w:val="1"/>
      <w:numFmt w:val="lowerLetter"/>
      <w:lvlText w:val="%5."/>
      <w:lvlJc w:val="left"/>
      <w:pPr>
        <w:ind w:left="4686" w:hanging="360"/>
      </w:pPr>
    </w:lvl>
    <w:lvl w:ilvl="5" w:tplc="0415001B" w:tentative="1">
      <w:start w:val="1"/>
      <w:numFmt w:val="lowerRoman"/>
      <w:lvlText w:val="%6."/>
      <w:lvlJc w:val="right"/>
      <w:pPr>
        <w:ind w:left="5406" w:hanging="180"/>
      </w:pPr>
    </w:lvl>
    <w:lvl w:ilvl="6" w:tplc="0415000F" w:tentative="1">
      <w:start w:val="1"/>
      <w:numFmt w:val="decimal"/>
      <w:lvlText w:val="%7."/>
      <w:lvlJc w:val="left"/>
      <w:pPr>
        <w:ind w:left="6126" w:hanging="360"/>
      </w:pPr>
    </w:lvl>
    <w:lvl w:ilvl="7" w:tplc="04150019" w:tentative="1">
      <w:start w:val="1"/>
      <w:numFmt w:val="lowerLetter"/>
      <w:lvlText w:val="%8."/>
      <w:lvlJc w:val="left"/>
      <w:pPr>
        <w:ind w:left="6846" w:hanging="360"/>
      </w:pPr>
    </w:lvl>
    <w:lvl w:ilvl="8" w:tplc="0415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6" w15:restartNumberingAfterBreak="0">
    <w:nsid w:val="32302636"/>
    <w:multiLevelType w:val="hybridMultilevel"/>
    <w:tmpl w:val="B91609C0"/>
    <w:lvl w:ilvl="0" w:tplc="4B9ADD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066B3"/>
    <w:multiLevelType w:val="hybridMultilevel"/>
    <w:tmpl w:val="DF62508E"/>
    <w:lvl w:ilvl="0" w:tplc="52FC0C9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6CC60DE"/>
    <w:multiLevelType w:val="hybridMultilevel"/>
    <w:tmpl w:val="0470C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3223AA"/>
    <w:multiLevelType w:val="hybridMultilevel"/>
    <w:tmpl w:val="18EEE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E42DE"/>
    <w:multiLevelType w:val="hybridMultilevel"/>
    <w:tmpl w:val="5808B1A8"/>
    <w:lvl w:ilvl="0" w:tplc="12520FFC">
      <w:start w:val="2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DF7EED"/>
    <w:multiLevelType w:val="hybridMultilevel"/>
    <w:tmpl w:val="226E2082"/>
    <w:lvl w:ilvl="0" w:tplc="79D204FC">
      <w:start w:val="1"/>
      <w:numFmt w:val="decimal"/>
      <w:lvlText w:val="%1)"/>
      <w:lvlJc w:val="left"/>
      <w:pPr>
        <w:ind w:left="1004" w:hanging="360"/>
      </w:pPr>
      <w:rPr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00F4E11"/>
    <w:multiLevelType w:val="hybridMultilevel"/>
    <w:tmpl w:val="47944CB0"/>
    <w:lvl w:ilvl="0" w:tplc="75F6F8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3164A1"/>
    <w:multiLevelType w:val="hybridMultilevel"/>
    <w:tmpl w:val="DF1A8A5A"/>
    <w:lvl w:ilvl="0" w:tplc="3F62FEDC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96D26"/>
    <w:multiLevelType w:val="hybridMultilevel"/>
    <w:tmpl w:val="318C1BCA"/>
    <w:lvl w:ilvl="0" w:tplc="A8CAD07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4CD2A17"/>
    <w:multiLevelType w:val="hybridMultilevel"/>
    <w:tmpl w:val="027A61B6"/>
    <w:lvl w:ilvl="0" w:tplc="3D82FF22">
      <w:start w:val="8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E79AC"/>
    <w:multiLevelType w:val="hybridMultilevel"/>
    <w:tmpl w:val="182A7A1E"/>
    <w:lvl w:ilvl="0" w:tplc="80D0432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C0A4D"/>
    <w:multiLevelType w:val="hybridMultilevel"/>
    <w:tmpl w:val="BC103BCA"/>
    <w:lvl w:ilvl="0" w:tplc="11A44754">
      <w:start w:val="2"/>
      <w:numFmt w:val="decimal"/>
      <w:lvlText w:val="%1."/>
      <w:lvlJc w:val="left"/>
      <w:pPr>
        <w:ind w:left="644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2B12AD"/>
    <w:multiLevelType w:val="hybridMultilevel"/>
    <w:tmpl w:val="91840502"/>
    <w:lvl w:ilvl="0" w:tplc="F806C3AE">
      <w:start w:val="1"/>
      <w:numFmt w:val="decimal"/>
      <w:lvlText w:val="%1."/>
      <w:lvlJc w:val="left"/>
      <w:pPr>
        <w:ind w:left="786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A9B525D"/>
    <w:multiLevelType w:val="hybridMultilevel"/>
    <w:tmpl w:val="F65603E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F3B40B1"/>
    <w:multiLevelType w:val="hybridMultilevel"/>
    <w:tmpl w:val="2E0CF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42791"/>
    <w:multiLevelType w:val="hybridMultilevel"/>
    <w:tmpl w:val="161EF316"/>
    <w:lvl w:ilvl="0" w:tplc="595466F0">
      <w:start w:val="6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3160D75"/>
    <w:multiLevelType w:val="hybridMultilevel"/>
    <w:tmpl w:val="F1DC45B0"/>
    <w:lvl w:ilvl="0" w:tplc="D7EC011E">
      <w:start w:val="15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121D7"/>
    <w:multiLevelType w:val="hybridMultilevel"/>
    <w:tmpl w:val="CD025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66C0556">
      <w:start w:val="1"/>
      <w:numFmt w:val="decimal"/>
      <w:lvlText w:val="%2)"/>
      <w:lvlJc w:val="left"/>
      <w:pPr>
        <w:ind w:left="1452" w:hanging="372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17756"/>
    <w:multiLevelType w:val="hybridMultilevel"/>
    <w:tmpl w:val="AECA1F0C"/>
    <w:lvl w:ilvl="0" w:tplc="8760DF2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63090"/>
    <w:multiLevelType w:val="hybridMultilevel"/>
    <w:tmpl w:val="8A2C2E2E"/>
    <w:lvl w:ilvl="0" w:tplc="081A1948">
      <w:start w:val="5"/>
      <w:numFmt w:val="decimal"/>
      <w:lvlText w:val="%1."/>
      <w:lvlJc w:val="left"/>
      <w:pPr>
        <w:ind w:left="114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D9D77F2"/>
    <w:multiLevelType w:val="hybridMultilevel"/>
    <w:tmpl w:val="76AC025A"/>
    <w:lvl w:ilvl="0" w:tplc="AE50D83A">
      <w:start w:val="7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769B3"/>
    <w:multiLevelType w:val="hybridMultilevel"/>
    <w:tmpl w:val="AA9E0E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507A95"/>
    <w:multiLevelType w:val="hybridMultilevel"/>
    <w:tmpl w:val="9AFE83EE"/>
    <w:lvl w:ilvl="0" w:tplc="926222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4FF1AED"/>
    <w:multiLevelType w:val="hybridMultilevel"/>
    <w:tmpl w:val="AE00C6E4"/>
    <w:lvl w:ilvl="0" w:tplc="F30A532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E1728"/>
    <w:multiLevelType w:val="hybridMultilevel"/>
    <w:tmpl w:val="6D96B682"/>
    <w:lvl w:ilvl="0" w:tplc="4FC842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21"/>
  </w:num>
  <w:num w:numId="4">
    <w:abstractNumId w:val="5"/>
  </w:num>
  <w:num w:numId="5">
    <w:abstractNumId w:val="0"/>
  </w:num>
  <w:num w:numId="6">
    <w:abstractNumId w:val="7"/>
  </w:num>
  <w:num w:numId="7">
    <w:abstractNumId w:val="39"/>
  </w:num>
  <w:num w:numId="8">
    <w:abstractNumId w:val="34"/>
  </w:num>
  <w:num w:numId="9">
    <w:abstractNumId w:val="13"/>
  </w:num>
  <w:num w:numId="10">
    <w:abstractNumId w:val="18"/>
  </w:num>
  <w:num w:numId="11">
    <w:abstractNumId w:val="9"/>
  </w:num>
  <w:num w:numId="12">
    <w:abstractNumId w:val="17"/>
  </w:num>
  <w:num w:numId="13">
    <w:abstractNumId w:val="31"/>
  </w:num>
  <w:num w:numId="14">
    <w:abstractNumId w:val="8"/>
  </w:num>
  <w:num w:numId="15">
    <w:abstractNumId w:val="20"/>
  </w:num>
  <w:num w:numId="16">
    <w:abstractNumId w:val="27"/>
  </w:num>
  <w:num w:numId="17">
    <w:abstractNumId w:val="38"/>
  </w:num>
  <w:num w:numId="18">
    <w:abstractNumId w:val="3"/>
  </w:num>
  <w:num w:numId="19">
    <w:abstractNumId w:val="2"/>
  </w:num>
  <w:num w:numId="20">
    <w:abstractNumId w:val="11"/>
  </w:num>
  <w:num w:numId="21">
    <w:abstractNumId w:val="28"/>
  </w:num>
  <w:num w:numId="22">
    <w:abstractNumId w:val="14"/>
  </w:num>
  <w:num w:numId="23">
    <w:abstractNumId w:val="15"/>
  </w:num>
  <w:num w:numId="24">
    <w:abstractNumId w:val="24"/>
  </w:num>
  <w:num w:numId="25">
    <w:abstractNumId w:val="1"/>
  </w:num>
  <w:num w:numId="26">
    <w:abstractNumId w:val="29"/>
  </w:num>
  <w:num w:numId="27">
    <w:abstractNumId w:val="6"/>
  </w:num>
  <w:num w:numId="28">
    <w:abstractNumId w:val="26"/>
  </w:num>
  <w:num w:numId="29">
    <w:abstractNumId w:val="10"/>
  </w:num>
  <w:num w:numId="30">
    <w:abstractNumId w:val="4"/>
  </w:num>
  <w:num w:numId="31">
    <w:abstractNumId w:val="19"/>
  </w:num>
  <w:num w:numId="32">
    <w:abstractNumId w:val="12"/>
  </w:num>
  <w:num w:numId="33">
    <w:abstractNumId w:val="36"/>
  </w:num>
  <w:num w:numId="34">
    <w:abstractNumId w:val="32"/>
  </w:num>
  <w:num w:numId="35">
    <w:abstractNumId w:val="40"/>
  </w:num>
  <w:num w:numId="36">
    <w:abstractNumId w:val="35"/>
  </w:num>
  <w:num w:numId="37">
    <w:abstractNumId w:val="23"/>
  </w:num>
  <w:num w:numId="38">
    <w:abstractNumId w:val="37"/>
  </w:num>
  <w:num w:numId="39">
    <w:abstractNumId w:val="16"/>
  </w:num>
  <w:num w:numId="40">
    <w:abstractNumId w:val="25"/>
  </w:num>
  <w:num w:numId="41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FA"/>
    <w:rsid w:val="000041AF"/>
    <w:rsid w:val="000111FE"/>
    <w:rsid w:val="000113B5"/>
    <w:rsid w:val="00021897"/>
    <w:rsid w:val="0003058D"/>
    <w:rsid w:val="000351D4"/>
    <w:rsid w:val="00041125"/>
    <w:rsid w:val="00044D46"/>
    <w:rsid w:val="0004544F"/>
    <w:rsid w:val="00045A63"/>
    <w:rsid w:val="0004705F"/>
    <w:rsid w:val="00056398"/>
    <w:rsid w:val="0005691F"/>
    <w:rsid w:val="0005711C"/>
    <w:rsid w:val="00060FAC"/>
    <w:rsid w:val="00062A87"/>
    <w:rsid w:val="00066218"/>
    <w:rsid w:val="00067462"/>
    <w:rsid w:val="000704EE"/>
    <w:rsid w:val="00073939"/>
    <w:rsid w:val="000750E1"/>
    <w:rsid w:val="00080ED6"/>
    <w:rsid w:val="000831BD"/>
    <w:rsid w:val="00084923"/>
    <w:rsid w:val="00085FC9"/>
    <w:rsid w:val="000864D3"/>
    <w:rsid w:val="0008717D"/>
    <w:rsid w:val="000903DE"/>
    <w:rsid w:val="000912D5"/>
    <w:rsid w:val="000A1F64"/>
    <w:rsid w:val="000A3B0A"/>
    <w:rsid w:val="000A4FC0"/>
    <w:rsid w:val="000B163F"/>
    <w:rsid w:val="000B4896"/>
    <w:rsid w:val="000B553E"/>
    <w:rsid w:val="000B618F"/>
    <w:rsid w:val="000B76C7"/>
    <w:rsid w:val="000C6CF2"/>
    <w:rsid w:val="000C6DBE"/>
    <w:rsid w:val="000C75FA"/>
    <w:rsid w:val="000C793D"/>
    <w:rsid w:val="000D1730"/>
    <w:rsid w:val="000D766C"/>
    <w:rsid w:val="000E5EEC"/>
    <w:rsid w:val="000F5D73"/>
    <w:rsid w:val="000F5DDB"/>
    <w:rsid w:val="000F7621"/>
    <w:rsid w:val="000F7CD6"/>
    <w:rsid w:val="00102DCB"/>
    <w:rsid w:val="0010571C"/>
    <w:rsid w:val="00106EE0"/>
    <w:rsid w:val="0011210D"/>
    <w:rsid w:val="001147D1"/>
    <w:rsid w:val="001170B6"/>
    <w:rsid w:val="001203B6"/>
    <w:rsid w:val="00124299"/>
    <w:rsid w:val="00125F97"/>
    <w:rsid w:val="00127F66"/>
    <w:rsid w:val="0013147C"/>
    <w:rsid w:val="001400C2"/>
    <w:rsid w:val="001439A7"/>
    <w:rsid w:val="0014400D"/>
    <w:rsid w:val="00145740"/>
    <w:rsid w:val="00151E1A"/>
    <w:rsid w:val="00151FAE"/>
    <w:rsid w:val="00152D04"/>
    <w:rsid w:val="00154FED"/>
    <w:rsid w:val="00157413"/>
    <w:rsid w:val="0016304D"/>
    <w:rsid w:val="00164F64"/>
    <w:rsid w:val="001653CC"/>
    <w:rsid w:val="001669BF"/>
    <w:rsid w:val="00172DD3"/>
    <w:rsid w:val="00173FF0"/>
    <w:rsid w:val="00182C9B"/>
    <w:rsid w:val="001837E0"/>
    <w:rsid w:val="00183F55"/>
    <w:rsid w:val="00191701"/>
    <w:rsid w:val="001B5B09"/>
    <w:rsid w:val="001C2FBE"/>
    <w:rsid w:val="001C51E5"/>
    <w:rsid w:val="001D0D94"/>
    <w:rsid w:val="001D47FA"/>
    <w:rsid w:val="001D67AA"/>
    <w:rsid w:val="001E129F"/>
    <w:rsid w:val="001E325E"/>
    <w:rsid w:val="001E7E51"/>
    <w:rsid w:val="00203F9D"/>
    <w:rsid w:val="0020536C"/>
    <w:rsid w:val="00206255"/>
    <w:rsid w:val="002066C7"/>
    <w:rsid w:val="00214887"/>
    <w:rsid w:val="00221AE4"/>
    <w:rsid w:val="0022472D"/>
    <w:rsid w:val="002314AD"/>
    <w:rsid w:val="00232BF8"/>
    <w:rsid w:val="0023344C"/>
    <w:rsid w:val="00243B76"/>
    <w:rsid w:val="002447AB"/>
    <w:rsid w:val="00251739"/>
    <w:rsid w:val="00252123"/>
    <w:rsid w:val="002552E1"/>
    <w:rsid w:val="002569AD"/>
    <w:rsid w:val="002725C6"/>
    <w:rsid w:val="0027551E"/>
    <w:rsid w:val="00277B35"/>
    <w:rsid w:val="002833A6"/>
    <w:rsid w:val="00286462"/>
    <w:rsid w:val="002920F0"/>
    <w:rsid w:val="00292E25"/>
    <w:rsid w:val="002943F8"/>
    <w:rsid w:val="002951E9"/>
    <w:rsid w:val="002A0223"/>
    <w:rsid w:val="002A18C8"/>
    <w:rsid w:val="002A4B6A"/>
    <w:rsid w:val="002A6B92"/>
    <w:rsid w:val="002B5C3A"/>
    <w:rsid w:val="002B694F"/>
    <w:rsid w:val="002C659B"/>
    <w:rsid w:val="002D05EA"/>
    <w:rsid w:val="002D4B17"/>
    <w:rsid w:val="002D4F4D"/>
    <w:rsid w:val="002D5629"/>
    <w:rsid w:val="002D7DE6"/>
    <w:rsid w:val="002E3EF6"/>
    <w:rsid w:val="002E4EC3"/>
    <w:rsid w:val="002E6B79"/>
    <w:rsid w:val="002F7109"/>
    <w:rsid w:val="00301C67"/>
    <w:rsid w:val="00301CD7"/>
    <w:rsid w:val="003035F3"/>
    <w:rsid w:val="003125DD"/>
    <w:rsid w:val="00312D87"/>
    <w:rsid w:val="00314130"/>
    <w:rsid w:val="0031505B"/>
    <w:rsid w:val="003179A6"/>
    <w:rsid w:val="00324D16"/>
    <w:rsid w:val="0032699A"/>
    <w:rsid w:val="00332529"/>
    <w:rsid w:val="00337848"/>
    <w:rsid w:val="0034098F"/>
    <w:rsid w:val="00344339"/>
    <w:rsid w:val="00344A6F"/>
    <w:rsid w:val="00346816"/>
    <w:rsid w:val="00373DFB"/>
    <w:rsid w:val="00386E03"/>
    <w:rsid w:val="00390811"/>
    <w:rsid w:val="00394E52"/>
    <w:rsid w:val="003A20FE"/>
    <w:rsid w:val="003A58EC"/>
    <w:rsid w:val="003A6CBD"/>
    <w:rsid w:val="003B2ED9"/>
    <w:rsid w:val="003B6916"/>
    <w:rsid w:val="003D5A9A"/>
    <w:rsid w:val="003D6140"/>
    <w:rsid w:val="003D64A9"/>
    <w:rsid w:val="003D6B13"/>
    <w:rsid w:val="003D7BE2"/>
    <w:rsid w:val="003E00FF"/>
    <w:rsid w:val="003E37F6"/>
    <w:rsid w:val="003F01FB"/>
    <w:rsid w:val="003F0308"/>
    <w:rsid w:val="003F64EE"/>
    <w:rsid w:val="0040070E"/>
    <w:rsid w:val="00400967"/>
    <w:rsid w:val="004009E0"/>
    <w:rsid w:val="00403E80"/>
    <w:rsid w:val="00404533"/>
    <w:rsid w:val="00404B27"/>
    <w:rsid w:val="00406598"/>
    <w:rsid w:val="00412EB9"/>
    <w:rsid w:val="004132B8"/>
    <w:rsid w:val="00416868"/>
    <w:rsid w:val="00424AE8"/>
    <w:rsid w:val="0042605C"/>
    <w:rsid w:val="00427F3D"/>
    <w:rsid w:val="00434E5E"/>
    <w:rsid w:val="004425A5"/>
    <w:rsid w:val="00442E65"/>
    <w:rsid w:val="0045116C"/>
    <w:rsid w:val="004529CD"/>
    <w:rsid w:val="00452A64"/>
    <w:rsid w:val="004559F3"/>
    <w:rsid w:val="00456BDD"/>
    <w:rsid w:val="004577F2"/>
    <w:rsid w:val="0047060B"/>
    <w:rsid w:val="0048157E"/>
    <w:rsid w:val="00485209"/>
    <w:rsid w:val="00492456"/>
    <w:rsid w:val="004A10F0"/>
    <w:rsid w:val="004B0901"/>
    <w:rsid w:val="004B4949"/>
    <w:rsid w:val="004B7742"/>
    <w:rsid w:val="004C2762"/>
    <w:rsid w:val="004D4472"/>
    <w:rsid w:val="004D5006"/>
    <w:rsid w:val="004E13BC"/>
    <w:rsid w:val="004E5805"/>
    <w:rsid w:val="004E611F"/>
    <w:rsid w:val="004E7C4A"/>
    <w:rsid w:val="005017B2"/>
    <w:rsid w:val="00501AF1"/>
    <w:rsid w:val="00513724"/>
    <w:rsid w:val="00513D73"/>
    <w:rsid w:val="00515986"/>
    <w:rsid w:val="00520712"/>
    <w:rsid w:val="00521D7A"/>
    <w:rsid w:val="00524F34"/>
    <w:rsid w:val="00532A38"/>
    <w:rsid w:val="005377A9"/>
    <w:rsid w:val="005573EE"/>
    <w:rsid w:val="005662A1"/>
    <w:rsid w:val="005664CF"/>
    <w:rsid w:val="00567944"/>
    <w:rsid w:val="005841AE"/>
    <w:rsid w:val="0058674B"/>
    <w:rsid w:val="00586BCD"/>
    <w:rsid w:val="00587DDA"/>
    <w:rsid w:val="00593071"/>
    <w:rsid w:val="00597075"/>
    <w:rsid w:val="00597563"/>
    <w:rsid w:val="005A5CB7"/>
    <w:rsid w:val="005B4C6E"/>
    <w:rsid w:val="005B6776"/>
    <w:rsid w:val="005C5EA4"/>
    <w:rsid w:val="005C70F1"/>
    <w:rsid w:val="005C7FAB"/>
    <w:rsid w:val="005D13BC"/>
    <w:rsid w:val="005D2316"/>
    <w:rsid w:val="005D2A73"/>
    <w:rsid w:val="005D3DCA"/>
    <w:rsid w:val="005D4066"/>
    <w:rsid w:val="005D6826"/>
    <w:rsid w:val="005D6CBD"/>
    <w:rsid w:val="005D7BBB"/>
    <w:rsid w:val="005E2E66"/>
    <w:rsid w:val="005E4090"/>
    <w:rsid w:val="005F04EA"/>
    <w:rsid w:val="005F05E5"/>
    <w:rsid w:val="005F79A2"/>
    <w:rsid w:val="00601D32"/>
    <w:rsid w:val="00603551"/>
    <w:rsid w:val="00603D22"/>
    <w:rsid w:val="00603F6B"/>
    <w:rsid w:val="00603FD2"/>
    <w:rsid w:val="00604EA8"/>
    <w:rsid w:val="0060769F"/>
    <w:rsid w:val="00611175"/>
    <w:rsid w:val="00611CDB"/>
    <w:rsid w:val="00613ED9"/>
    <w:rsid w:val="00614087"/>
    <w:rsid w:val="00614534"/>
    <w:rsid w:val="00617E06"/>
    <w:rsid w:val="006236D9"/>
    <w:rsid w:val="00640E88"/>
    <w:rsid w:val="00645ECB"/>
    <w:rsid w:val="00651971"/>
    <w:rsid w:val="00651AE2"/>
    <w:rsid w:val="0065678F"/>
    <w:rsid w:val="006633B4"/>
    <w:rsid w:val="00663C52"/>
    <w:rsid w:val="006643B0"/>
    <w:rsid w:val="0066634C"/>
    <w:rsid w:val="0067344F"/>
    <w:rsid w:val="006878FC"/>
    <w:rsid w:val="00690DA0"/>
    <w:rsid w:val="0069289C"/>
    <w:rsid w:val="00693971"/>
    <w:rsid w:val="006949BC"/>
    <w:rsid w:val="0069723C"/>
    <w:rsid w:val="006B1BBD"/>
    <w:rsid w:val="006B5EAA"/>
    <w:rsid w:val="006D08D4"/>
    <w:rsid w:val="006D1527"/>
    <w:rsid w:val="006D2523"/>
    <w:rsid w:val="006D6FEA"/>
    <w:rsid w:val="006D7E71"/>
    <w:rsid w:val="006E60BD"/>
    <w:rsid w:val="006F0062"/>
    <w:rsid w:val="006F0A98"/>
    <w:rsid w:val="006F377D"/>
    <w:rsid w:val="006F4B54"/>
    <w:rsid w:val="00701DBB"/>
    <w:rsid w:val="007031D8"/>
    <w:rsid w:val="007235BB"/>
    <w:rsid w:val="00731F3E"/>
    <w:rsid w:val="00732E79"/>
    <w:rsid w:val="007434BD"/>
    <w:rsid w:val="007450B6"/>
    <w:rsid w:val="007453CE"/>
    <w:rsid w:val="00746204"/>
    <w:rsid w:val="007468AB"/>
    <w:rsid w:val="00750EC0"/>
    <w:rsid w:val="007518A7"/>
    <w:rsid w:val="007534B9"/>
    <w:rsid w:val="00765579"/>
    <w:rsid w:val="0076669F"/>
    <w:rsid w:val="00767678"/>
    <w:rsid w:val="00772D69"/>
    <w:rsid w:val="007751C5"/>
    <w:rsid w:val="00781934"/>
    <w:rsid w:val="00783807"/>
    <w:rsid w:val="00786560"/>
    <w:rsid w:val="007976DD"/>
    <w:rsid w:val="007A6372"/>
    <w:rsid w:val="007B1732"/>
    <w:rsid w:val="007B1949"/>
    <w:rsid w:val="007B6301"/>
    <w:rsid w:val="007B6633"/>
    <w:rsid w:val="007C697E"/>
    <w:rsid w:val="007D4229"/>
    <w:rsid w:val="007D51DD"/>
    <w:rsid w:val="007D534F"/>
    <w:rsid w:val="007D5E90"/>
    <w:rsid w:val="007E30A2"/>
    <w:rsid w:val="007E4512"/>
    <w:rsid w:val="007F0368"/>
    <w:rsid w:val="007F09FC"/>
    <w:rsid w:val="00800047"/>
    <w:rsid w:val="00802EEC"/>
    <w:rsid w:val="008053CA"/>
    <w:rsid w:val="00810C1C"/>
    <w:rsid w:val="00823F2D"/>
    <w:rsid w:val="008243D3"/>
    <w:rsid w:val="0082641F"/>
    <w:rsid w:val="00826FD2"/>
    <w:rsid w:val="00831230"/>
    <w:rsid w:val="00837FEB"/>
    <w:rsid w:val="00840032"/>
    <w:rsid w:val="00843A60"/>
    <w:rsid w:val="0084507D"/>
    <w:rsid w:val="00853006"/>
    <w:rsid w:val="00854249"/>
    <w:rsid w:val="008573F2"/>
    <w:rsid w:val="00863B18"/>
    <w:rsid w:val="00865DA8"/>
    <w:rsid w:val="008738A3"/>
    <w:rsid w:val="00873EB7"/>
    <w:rsid w:val="00874A7A"/>
    <w:rsid w:val="008812C4"/>
    <w:rsid w:val="008852A1"/>
    <w:rsid w:val="008861A0"/>
    <w:rsid w:val="008868E8"/>
    <w:rsid w:val="00886B20"/>
    <w:rsid w:val="00894877"/>
    <w:rsid w:val="0089653F"/>
    <w:rsid w:val="00897E18"/>
    <w:rsid w:val="008A4C16"/>
    <w:rsid w:val="008A5526"/>
    <w:rsid w:val="008A70F1"/>
    <w:rsid w:val="008B284A"/>
    <w:rsid w:val="008B2DDE"/>
    <w:rsid w:val="008C1031"/>
    <w:rsid w:val="008C502F"/>
    <w:rsid w:val="008D207B"/>
    <w:rsid w:val="008E073F"/>
    <w:rsid w:val="008E0BAB"/>
    <w:rsid w:val="008E5801"/>
    <w:rsid w:val="008E6925"/>
    <w:rsid w:val="008F70B7"/>
    <w:rsid w:val="008F7906"/>
    <w:rsid w:val="0090340D"/>
    <w:rsid w:val="00904ED9"/>
    <w:rsid w:val="009127EF"/>
    <w:rsid w:val="009201E1"/>
    <w:rsid w:val="00920B40"/>
    <w:rsid w:val="00920D3C"/>
    <w:rsid w:val="009277A9"/>
    <w:rsid w:val="009330F2"/>
    <w:rsid w:val="00933119"/>
    <w:rsid w:val="00941031"/>
    <w:rsid w:val="009422AF"/>
    <w:rsid w:val="00946908"/>
    <w:rsid w:val="00947CAF"/>
    <w:rsid w:val="009636AB"/>
    <w:rsid w:val="009771A6"/>
    <w:rsid w:val="00977E89"/>
    <w:rsid w:val="009823CD"/>
    <w:rsid w:val="009929DF"/>
    <w:rsid w:val="00997A0E"/>
    <w:rsid w:val="009A0A37"/>
    <w:rsid w:val="009A315A"/>
    <w:rsid w:val="009A63EE"/>
    <w:rsid w:val="009B0B35"/>
    <w:rsid w:val="009B16D8"/>
    <w:rsid w:val="009B27BA"/>
    <w:rsid w:val="009B3F9A"/>
    <w:rsid w:val="009B5969"/>
    <w:rsid w:val="009B7D79"/>
    <w:rsid w:val="009C5CEF"/>
    <w:rsid w:val="009D319D"/>
    <w:rsid w:val="009D786F"/>
    <w:rsid w:val="009E1FEE"/>
    <w:rsid w:val="009E284A"/>
    <w:rsid w:val="009E3919"/>
    <w:rsid w:val="009E4ADC"/>
    <w:rsid w:val="009E5EAE"/>
    <w:rsid w:val="009E76FB"/>
    <w:rsid w:val="009F03BE"/>
    <w:rsid w:val="00A00569"/>
    <w:rsid w:val="00A13474"/>
    <w:rsid w:val="00A135E1"/>
    <w:rsid w:val="00A20F4D"/>
    <w:rsid w:val="00A3243F"/>
    <w:rsid w:val="00A32687"/>
    <w:rsid w:val="00A342FB"/>
    <w:rsid w:val="00A36061"/>
    <w:rsid w:val="00A37806"/>
    <w:rsid w:val="00A37C65"/>
    <w:rsid w:val="00A40615"/>
    <w:rsid w:val="00A45BF1"/>
    <w:rsid w:val="00A4709C"/>
    <w:rsid w:val="00A53630"/>
    <w:rsid w:val="00A560D2"/>
    <w:rsid w:val="00A564E1"/>
    <w:rsid w:val="00A578FD"/>
    <w:rsid w:val="00A644CB"/>
    <w:rsid w:val="00A64C73"/>
    <w:rsid w:val="00A655A0"/>
    <w:rsid w:val="00A755AD"/>
    <w:rsid w:val="00A8088B"/>
    <w:rsid w:val="00A94F2F"/>
    <w:rsid w:val="00A95ABB"/>
    <w:rsid w:val="00A97D1A"/>
    <w:rsid w:val="00AA4E88"/>
    <w:rsid w:val="00AA55DC"/>
    <w:rsid w:val="00AB6152"/>
    <w:rsid w:val="00AC2E53"/>
    <w:rsid w:val="00AD2504"/>
    <w:rsid w:val="00AD5D52"/>
    <w:rsid w:val="00AD5E50"/>
    <w:rsid w:val="00AE0609"/>
    <w:rsid w:val="00AE62B1"/>
    <w:rsid w:val="00AF2FE4"/>
    <w:rsid w:val="00AF78BC"/>
    <w:rsid w:val="00B009A5"/>
    <w:rsid w:val="00B00A4F"/>
    <w:rsid w:val="00B00FD7"/>
    <w:rsid w:val="00B03102"/>
    <w:rsid w:val="00B03EBB"/>
    <w:rsid w:val="00B0570A"/>
    <w:rsid w:val="00B05E04"/>
    <w:rsid w:val="00B05F2B"/>
    <w:rsid w:val="00B065C0"/>
    <w:rsid w:val="00B07CF1"/>
    <w:rsid w:val="00B10F88"/>
    <w:rsid w:val="00B14E91"/>
    <w:rsid w:val="00B21D95"/>
    <w:rsid w:val="00B24D68"/>
    <w:rsid w:val="00B26744"/>
    <w:rsid w:val="00B27CEE"/>
    <w:rsid w:val="00B32C7D"/>
    <w:rsid w:val="00B33E67"/>
    <w:rsid w:val="00B34091"/>
    <w:rsid w:val="00B343F4"/>
    <w:rsid w:val="00B34E5D"/>
    <w:rsid w:val="00B426FE"/>
    <w:rsid w:val="00B469D2"/>
    <w:rsid w:val="00B53F13"/>
    <w:rsid w:val="00B55A03"/>
    <w:rsid w:val="00B575B9"/>
    <w:rsid w:val="00B6363C"/>
    <w:rsid w:val="00B64C2D"/>
    <w:rsid w:val="00B661B1"/>
    <w:rsid w:val="00B77377"/>
    <w:rsid w:val="00B77874"/>
    <w:rsid w:val="00B82617"/>
    <w:rsid w:val="00B82A1F"/>
    <w:rsid w:val="00B83040"/>
    <w:rsid w:val="00B84000"/>
    <w:rsid w:val="00B85078"/>
    <w:rsid w:val="00B94D09"/>
    <w:rsid w:val="00BA12A7"/>
    <w:rsid w:val="00BB40C7"/>
    <w:rsid w:val="00BC4270"/>
    <w:rsid w:val="00BD0183"/>
    <w:rsid w:val="00BD3CDE"/>
    <w:rsid w:val="00BD5754"/>
    <w:rsid w:val="00BE003D"/>
    <w:rsid w:val="00BE1982"/>
    <w:rsid w:val="00BE2CD1"/>
    <w:rsid w:val="00BE4203"/>
    <w:rsid w:val="00BF5316"/>
    <w:rsid w:val="00BF5CC6"/>
    <w:rsid w:val="00C03511"/>
    <w:rsid w:val="00C03F4D"/>
    <w:rsid w:val="00C04D32"/>
    <w:rsid w:val="00C06F4A"/>
    <w:rsid w:val="00C131BE"/>
    <w:rsid w:val="00C13264"/>
    <w:rsid w:val="00C133BF"/>
    <w:rsid w:val="00C1589D"/>
    <w:rsid w:val="00C1687F"/>
    <w:rsid w:val="00C20D66"/>
    <w:rsid w:val="00C31601"/>
    <w:rsid w:val="00C335F8"/>
    <w:rsid w:val="00C51D09"/>
    <w:rsid w:val="00C53488"/>
    <w:rsid w:val="00C601A3"/>
    <w:rsid w:val="00C678AD"/>
    <w:rsid w:val="00C83E18"/>
    <w:rsid w:val="00C91883"/>
    <w:rsid w:val="00C9415F"/>
    <w:rsid w:val="00C94A77"/>
    <w:rsid w:val="00C96FAE"/>
    <w:rsid w:val="00CA2201"/>
    <w:rsid w:val="00CA3F56"/>
    <w:rsid w:val="00CA4FA8"/>
    <w:rsid w:val="00CA7D78"/>
    <w:rsid w:val="00CB61C0"/>
    <w:rsid w:val="00CB7084"/>
    <w:rsid w:val="00CB74C1"/>
    <w:rsid w:val="00CC0C08"/>
    <w:rsid w:val="00CC24C0"/>
    <w:rsid w:val="00CC502E"/>
    <w:rsid w:val="00CC6611"/>
    <w:rsid w:val="00CD4EF8"/>
    <w:rsid w:val="00CD5073"/>
    <w:rsid w:val="00CD57CD"/>
    <w:rsid w:val="00CD75D3"/>
    <w:rsid w:val="00CE5DFA"/>
    <w:rsid w:val="00CF6F85"/>
    <w:rsid w:val="00D008B0"/>
    <w:rsid w:val="00D01779"/>
    <w:rsid w:val="00D03FEA"/>
    <w:rsid w:val="00D11558"/>
    <w:rsid w:val="00D21AC5"/>
    <w:rsid w:val="00D34DE4"/>
    <w:rsid w:val="00D35AC9"/>
    <w:rsid w:val="00D3631F"/>
    <w:rsid w:val="00D367D9"/>
    <w:rsid w:val="00D45F16"/>
    <w:rsid w:val="00D47B15"/>
    <w:rsid w:val="00D50D22"/>
    <w:rsid w:val="00D54E99"/>
    <w:rsid w:val="00D5575C"/>
    <w:rsid w:val="00D57AD7"/>
    <w:rsid w:val="00D61EC1"/>
    <w:rsid w:val="00D67444"/>
    <w:rsid w:val="00D6771D"/>
    <w:rsid w:val="00D745AA"/>
    <w:rsid w:val="00D75420"/>
    <w:rsid w:val="00D8072F"/>
    <w:rsid w:val="00D81411"/>
    <w:rsid w:val="00D865EE"/>
    <w:rsid w:val="00D86F71"/>
    <w:rsid w:val="00D90B8D"/>
    <w:rsid w:val="00D93C61"/>
    <w:rsid w:val="00DA0D4B"/>
    <w:rsid w:val="00DB1F7B"/>
    <w:rsid w:val="00DB361B"/>
    <w:rsid w:val="00DB4197"/>
    <w:rsid w:val="00DB5416"/>
    <w:rsid w:val="00DB5754"/>
    <w:rsid w:val="00DB78DC"/>
    <w:rsid w:val="00DC3EA7"/>
    <w:rsid w:val="00DD7C7B"/>
    <w:rsid w:val="00DD7DBC"/>
    <w:rsid w:val="00DE4678"/>
    <w:rsid w:val="00DE7D2B"/>
    <w:rsid w:val="00DF3CC0"/>
    <w:rsid w:val="00DF52E8"/>
    <w:rsid w:val="00DF65B6"/>
    <w:rsid w:val="00E00AE4"/>
    <w:rsid w:val="00E03003"/>
    <w:rsid w:val="00E05263"/>
    <w:rsid w:val="00E05F0D"/>
    <w:rsid w:val="00E10DED"/>
    <w:rsid w:val="00E1163B"/>
    <w:rsid w:val="00E11D0B"/>
    <w:rsid w:val="00E11D1E"/>
    <w:rsid w:val="00E14888"/>
    <w:rsid w:val="00E14913"/>
    <w:rsid w:val="00E15FEB"/>
    <w:rsid w:val="00E16522"/>
    <w:rsid w:val="00E178BB"/>
    <w:rsid w:val="00E308C6"/>
    <w:rsid w:val="00E43DAB"/>
    <w:rsid w:val="00E44C25"/>
    <w:rsid w:val="00E61DF9"/>
    <w:rsid w:val="00E64209"/>
    <w:rsid w:val="00E66145"/>
    <w:rsid w:val="00E7112E"/>
    <w:rsid w:val="00E72922"/>
    <w:rsid w:val="00E7560B"/>
    <w:rsid w:val="00E76358"/>
    <w:rsid w:val="00E82EE6"/>
    <w:rsid w:val="00E921B9"/>
    <w:rsid w:val="00E965EA"/>
    <w:rsid w:val="00E978DA"/>
    <w:rsid w:val="00EA769B"/>
    <w:rsid w:val="00EC0562"/>
    <w:rsid w:val="00EC068B"/>
    <w:rsid w:val="00EC08ED"/>
    <w:rsid w:val="00EC0F4D"/>
    <w:rsid w:val="00EC15CC"/>
    <w:rsid w:val="00ED218B"/>
    <w:rsid w:val="00EE25EF"/>
    <w:rsid w:val="00EE365D"/>
    <w:rsid w:val="00EE44B6"/>
    <w:rsid w:val="00EF1238"/>
    <w:rsid w:val="00EF36E0"/>
    <w:rsid w:val="00EF5716"/>
    <w:rsid w:val="00F05A31"/>
    <w:rsid w:val="00F1487F"/>
    <w:rsid w:val="00F1642A"/>
    <w:rsid w:val="00F16AF9"/>
    <w:rsid w:val="00F213F1"/>
    <w:rsid w:val="00F218D9"/>
    <w:rsid w:val="00F2357F"/>
    <w:rsid w:val="00F24016"/>
    <w:rsid w:val="00F318B8"/>
    <w:rsid w:val="00F36079"/>
    <w:rsid w:val="00F36DD5"/>
    <w:rsid w:val="00F37D5A"/>
    <w:rsid w:val="00F41E58"/>
    <w:rsid w:val="00F44985"/>
    <w:rsid w:val="00F45642"/>
    <w:rsid w:val="00F478E2"/>
    <w:rsid w:val="00F51805"/>
    <w:rsid w:val="00F53538"/>
    <w:rsid w:val="00F5771E"/>
    <w:rsid w:val="00F61F8E"/>
    <w:rsid w:val="00F663AE"/>
    <w:rsid w:val="00F81C39"/>
    <w:rsid w:val="00F84206"/>
    <w:rsid w:val="00F85797"/>
    <w:rsid w:val="00F8639F"/>
    <w:rsid w:val="00F94816"/>
    <w:rsid w:val="00FB0305"/>
    <w:rsid w:val="00FB0C1B"/>
    <w:rsid w:val="00FB22B9"/>
    <w:rsid w:val="00FB230E"/>
    <w:rsid w:val="00FB5844"/>
    <w:rsid w:val="00FB70BE"/>
    <w:rsid w:val="00FC29C7"/>
    <w:rsid w:val="00FC512B"/>
    <w:rsid w:val="00FD670A"/>
    <w:rsid w:val="00FD699C"/>
    <w:rsid w:val="00FD6B15"/>
    <w:rsid w:val="00FE615C"/>
    <w:rsid w:val="00FE6639"/>
    <w:rsid w:val="00FF0262"/>
    <w:rsid w:val="00FF2BEB"/>
    <w:rsid w:val="00FF3059"/>
    <w:rsid w:val="00FF6F4D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010D12-4328-47CE-9B5F-3A4E6AF4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8C6"/>
  </w:style>
  <w:style w:type="paragraph" w:styleId="Nagwek1">
    <w:name w:val="heading 1"/>
    <w:basedOn w:val="Normalny"/>
    <w:next w:val="Normalny"/>
    <w:qFormat/>
    <w:rsid w:val="00E308C6"/>
    <w:pPr>
      <w:keepNext/>
      <w:spacing w:line="218" w:lineRule="exact"/>
      <w:ind w:left="2900"/>
      <w:outlineLvl w:val="0"/>
    </w:pPr>
    <w:rPr>
      <w:rFonts w:ascii="Verdana" w:eastAsia="Verdana" w:hAnsi="Verdana"/>
      <w:b/>
      <w:sz w:val="18"/>
    </w:rPr>
  </w:style>
  <w:style w:type="paragraph" w:styleId="Nagwek2">
    <w:name w:val="heading 2"/>
    <w:basedOn w:val="Normalny"/>
    <w:next w:val="Normalny"/>
    <w:qFormat/>
    <w:rsid w:val="00E308C6"/>
    <w:pPr>
      <w:keepNext/>
      <w:spacing w:line="209" w:lineRule="exact"/>
      <w:outlineLvl w:val="1"/>
    </w:pPr>
    <w:rPr>
      <w:rFonts w:ascii="Verdana" w:eastAsia="Verdana" w:hAnsi="Verdana"/>
      <w:i/>
      <w:sz w:val="18"/>
    </w:rPr>
  </w:style>
  <w:style w:type="paragraph" w:styleId="Nagwek3">
    <w:name w:val="heading 3"/>
    <w:basedOn w:val="Normalny"/>
    <w:next w:val="Normalny"/>
    <w:qFormat/>
    <w:rsid w:val="00E308C6"/>
    <w:pPr>
      <w:keepNext/>
      <w:spacing w:line="0" w:lineRule="atLeast"/>
      <w:jc w:val="center"/>
      <w:outlineLvl w:val="2"/>
    </w:pPr>
    <w:rPr>
      <w:rFonts w:ascii="Verdana" w:eastAsia="Verdana" w:hAnsi="Verdana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unhideWhenUsed/>
    <w:rsid w:val="00E308C6"/>
    <w:pPr>
      <w:spacing w:line="231" w:lineRule="auto"/>
      <w:ind w:left="20" w:right="780"/>
      <w:jc w:val="both"/>
    </w:pPr>
    <w:rPr>
      <w:rFonts w:ascii="Verdana" w:eastAsia="Verdana" w:hAnsi="Verdana"/>
      <w:b/>
    </w:rPr>
  </w:style>
  <w:style w:type="character" w:customStyle="1" w:styleId="Nagwek1Znak">
    <w:name w:val="Nagłówek 1 Znak"/>
    <w:rsid w:val="00E308C6"/>
    <w:rPr>
      <w:rFonts w:ascii="Verdana" w:eastAsia="Verdana" w:hAnsi="Verdana"/>
      <w:b/>
      <w:sz w:val="18"/>
    </w:rPr>
  </w:style>
  <w:style w:type="character" w:customStyle="1" w:styleId="Nagwek2Znak">
    <w:name w:val="Nagłówek 2 Znak"/>
    <w:rsid w:val="00E308C6"/>
    <w:rPr>
      <w:rFonts w:ascii="Verdana" w:eastAsia="Verdana" w:hAnsi="Verdana"/>
      <w:i/>
      <w:sz w:val="18"/>
    </w:rPr>
  </w:style>
  <w:style w:type="paragraph" w:styleId="Tekstpodstawowywcity">
    <w:name w:val="Body Text Indent"/>
    <w:basedOn w:val="Normalny"/>
    <w:semiHidden/>
    <w:unhideWhenUsed/>
    <w:rsid w:val="00E308C6"/>
    <w:pPr>
      <w:tabs>
        <w:tab w:val="left" w:pos="284"/>
      </w:tabs>
      <w:spacing w:line="227" w:lineRule="auto"/>
      <w:ind w:left="284"/>
      <w:jc w:val="both"/>
    </w:pPr>
    <w:rPr>
      <w:rFonts w:ascii="Verdana" w:eastAsia="Verdana" w:hAnsi="Verdana"/>
    </w:rPr>
  </w:style>
  <w:style w:type="character" w:customStyle="1" w:styleId="TekstpodstawowywcityZnak">
    <w:name w:val="Tekst podstawowy wcięty Znak"/>
    <w:rsid w:val="00E308C6"/>
    <w:rPr>
      <w:rFonts w:ascii="Verdana" w:eastAsia="Verdana" w:hAnsi="Verdana"/>
    </w:rPr>
  </w:style>
  <w:style w:type="paragraph" w:styleId="Tekstpodstawowy">
    <w:name w:val="Body Text"/>
    <w:basedOn w:val="Normalny"/>
    <w:unhideWhenUsed/>
    <w:rsid w:val="00E308C6"/>
    <w:pPr>
      <w:tabs>
        <w:tab w:val="left" w:pos="0"/>
      </w:tabs>
      <w:spacing w:line="239" w:lineRule="auto"/>
      <w:jc w:val="both"/>
    </w:pPr>
    <w:rPr>
      <w:rFonts w:ascii="Verdana" w:eastAsia="Verdana" w:hAnsi="Verdana"/>
    </w:rPr>
  </w:style>
  <w:style w:type="character" w:customStyle="1" w:styleId="TekstpodstawowyZnak">
    <w:name w:val="Tekst podstawowy Znak"/>
    <w:rsid w:val="00E308C6"/>
    <w:rPr>
      <w:rFonts w:ascii="Verdana" w:eastAsia="Verdana" w:hAnsi="Verdana"/>
    </w:rPr>
  </w:style>
  <w:style w:type="paragraph" w:styleId="Tekstpodstawowy2">
    <w:name w:val="Body Text 2"/>
    <w:basedOn w:val="Normalny"/>
    <w:semiHidden/>
    <w:unhideWhenUsed/>
    <w:rsid w:val="00E308C6"/>
    <w:pPr>
      <w:spacing w:line="235" w:lineRule="auto"/>
      <w:jc w:val="both"/>
    </w:pPr>
    <w:rPr>
      <w:rFonts w:ascii="Verdana" w:eastAsia="Verdana" w:hAnsi="Verdana"/>
      <w:b/>
    </w:rPr>
  </w:style>
  <w:style w:type="character" w:customStyle="1" w:styleId="Tekstpodstawowy2Znak">
    <w:name w:val="Tekst podstawowy 2 Znak"/>
    <w:rsid w:val="00E308C6"/>
    <w:rPr>
      <w:rFonts w:ascii="Verdana" w:eastAsia="Verdana" w:hAnsi="Verdana"/>
      <w:b/>
    </w:rPr>
  </w:style>
  <w:style w:type="paragraph" w:styleId="Tekstpodstawowy3">
    <w:name w:val="Body Text 3"/>
    <w:basedOn w:val="Normalny"/>
    <w:unhideWhenUsed/>
    <w:rsid w:val="00E308C6"/>
    <w:pPr>
      <w:spacing w:line="231" w:lineRule="auto"/>
      <w:ind w:right="20"/>
    </w:pPr>
    <w:rPr>
      <w:rFonts w:ascii="Verdana" w:eastAsia="Verdana" w:hAnsi="Verdana"/>
      <w:b/>
    </w:rPr>
  </w:style>
  <w:style w:type="character" w:customStyle="1" w:styleId="Tekstpodstawowy3Znak">
    <w:name w:val="Tekst podstawowy 3 Znak"/>
    <w:rsid w:val="00E308C6"/>
    <w:rPr>
      <w:rFonts w:ascii="Verdana" w:eastAsia="Verdana" w:hAnsi="Verdana"/>
      <w:b/>
    </w:rPr>
  </w:style>
  <w:style w:type="paragraph" w:styleId="Tekstdymka">
    <w:name w:val="Balloon Text"/>
    <w:basedOn w:val="Normalny"/>
    <w:semiHidden/>
    <w:unhideWhenUsed/>
    <w:rsid w:val="00E308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E308C6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E308C6"/>
    <w:pPr>
      <w:spacing w:line="239" w:lineRule="auto"/>
      <w:ind w:left="4"/>
    </w:pPr>
    <w:rPr>
      <w:rFonts w:ascii="Verdana" w:eastAsia="Verdana" w:hAnsi="Verdana" w:cs="Times New Roman"/>
      <w:bCs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E30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Verdana" w:eastAsia="Times New Roman" w:hAnsi="Verdana" w:cs="Courier New"/>
      <w:b/>
      <w:sz w:val="22"/>
      <w:szCs w:val="22"/>
    </w:rPr>
  </w:style>
  <w:style w:type="paragraph" w:styleId="Podtytu">
    <w:name w:val="Subtitle"/>
    <w:basedOn w:val="Normalny"/>
    <w:next w:val="Normalny"/>
    <w:qFormat/>
    <w:rsid w:val="00E30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Verdana" w:eastAsia="Times New Roman" w:hAnsi="Verdana" w:cs="Courier New"/>
      <w:b/>
      <w:sz w:val="22"/>
      <w:szCs w:val="22"/>
    </w:rPr>
  </w:style>
  <w:style w:type="paragraph" w:styleId="Tekstpodstawowywcity3">
    <w:name w:val="Body Text Indent 3"/>
    <w:basedOn w:val="Normalny"/>
    <w:semiHidden/>
    <w:rsid w:val="00E308C6"/>
    <w:pPr>
      <w:tabs>
        <w:tab w:val="left" w:pos="0"/>
        <w:tab w:val="left" w:pos="9000"/>
        <w:tab w:val="left" w:pos="9180"/>
      </w:tabs>
      <w:spacing w:line="239" w:lineRule="auto"/>
      <w:ind w:right="-120" w:firstLine="76"/>
      <w:jc w:val="both"/>
    </w:pPr>
    <w:rPr>
      <w:rFonts w:ascii="Verdana" w:eastAsia="Verdana" w:hAnsi="Verdana"/>
      <w:bCs/>
    </w:rPr>
  </w:style>
  <w:style w:type="paragraph" w:styleId="Stopka">
    <w:name w:val="footer"/>
    <w:basedOn w:val="Normalny"/>
    <w:semiHidden/>
    <w:rsid w:val="00E308C6"/>
    <w:pPr>
      <w:tabs>
        <w:tab w:val="center" w:pos="4536"/>
        <w:tab w:val="right" w:pos="9072"/>
      </w:tabs>
    </w:pPr>
    <w:rPr>
      <w:rFonts w:ascii="Verdana" w:eastAsia="Times New Roman" w:hAnsi="Verdana" w:cs="Times New Roman"/>
      <w:sz w:val="18"/>
      <w:szCs w:val="18"/>
    </w:rPr>
  </w:style>
  <w:style w:type="paragraph" w:styleId="HTML-wstpniesformatowany">
    <w:name w:val="HTML Preformatted"/>
    <w:basedOn w:val="Normalny"/>
    <w:semiHidden/>
    <w:rsid w:val="00E30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semiHidden/>
    <w:rsid w:val="00E308C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Pogrubienie">
    <w:name w:val="Strong"/>
    <w:qFormat/>
    <w:rsid w:val="00E308C6"/>
    <w:rPr>
      <w:b/>
      <w:bCs/>
    </w:rPr>
  </w:style>
  <w:style w:type="character" w:styleId="Hipercze">
    <w:name w:val="Hyperlink"/>
    <w:semiHidden/>
    <w:rsid w:val="00E308C6"/>
    <w:rPr>
      <w:color w:val="0000FF"/>
      <w:u w:val="single"/>
    </w:rPr>
  </w:style>
  <w:style w:type="paragraph" w:styleId="Zagicieodgryformularza">
    <w:name w:val="HTML Top of Form"/>
    <w:basedOn w:val="Normalny"/>
    <w:next w:val="Normalny"/>
    <w:hidden/>
    <w:rsid w:val="00E308C6"/>
    <w:pPr>
      <w:pBdr>
        <w:bottom w:val="single" w:sz="6" w:space="1" w:color="auto"/>
      </w:pBdr>
      <w:jc w:val="center"/>
    </w:pPr>
    <w:rPr>
      <w:rFonts w:ascii="Arial" w:eastAsia="Arial Unicode MS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hidden/>
    <w:rsid w:val="00E308C6"/>
    <w:pPr>
      <w:pBdr>
        <w:top w:val="single" w:sz="6" w:space="1" w:color="auto"/>
      </w:pBdr>
      <w:jc w:val="center"/>
    </w:pPr>
    <w:rPr>
      <w:rFonts w:ascii="Arial" w:eastAsia="Arial Unicode MS" w:hAnsi="Arial"/>
      <w:vanish/>
      <w:sz w:val="16"/>
      <w:szCs w:val="16"/>
    </w:rPr>
  </w:style>
  <w:style w:type="character" w:styleId="UyteHipercze">
    <w:name w:val="FollowedHyperlink"/>
    <w:semiHidden/>
    <w:rsid w:val="00E308C6"/>
    <w:rPr>
      <w:color w:val="800080"/>
      <w:u w:val="single"/>
    </w:rPr>
  </w:style>
  <w:style w:type="character" w:customStyle="1" w:styleId="Tekstpodstawowywcity2Znak">
    <w:name w:val="Tekst podstawowy wcięty 2 Znak"/>
    <w:link w:val="Tekstpodstawowywcity2"/>
    <w:semiHidden/>
    <w:rsid w:val="005F79A2"/>
    <w:rPr>
      <w:rFonts w:ascii="Verdana" w:eastAsia="Verdana" w:hAnsi="Verdana"/>
      <w:bCs/>
    </w:rPr>
  </w:style>
  <w:style w:type="character" w:styleId="Odwoaniedokomentarza">
    <w:name w:val="annotation reference"/>
    <w:uiPriority w:val="99"/>
    <w:semiHidden/>
    <w:unhideWhenUsed/>
    <w:rsid w:val="00BF5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3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3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316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F5316"/>
    <w:rPr>
      <w:b/>
      <w:bCs/>
    </w:rPr>
  </w:style>
  <w:style w:type="character" w:styleId="Uwydatnienie">
    <w:name w:val="Emphasis"/>
    <w:qFormat/>
    <w:rsid w:val="003F0308"/>
    <w:rPr>
      <w:i/>
      <w:iCs/>
    </w:rPr>
  </w:style>
  <w:style w:type="paragraph" w:styleId="Akapitzlist">
    <w:name w:val="List Paragraph"/>
    <w:basedOn w:val="Normalny"/>
    <w:qFormat/>
    <w:rsid w:val="003F0308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8861A0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link w:val="Tekstprzypisudolnego"/>
    <w:semiHidden/>
    <w:rsid w:val="008861A0"/>
    <w:rPr>
      <w:rFonts w:ascii="Times New Roman" w:eastAsia="Times New Roman" w:hAnsi="Times New Roman" w:cs="Times New Roman"/>
    </w:rPr>
  </w:style>
  <w:style w:type="character" w:customStyle="1" w:styleId="TytuZnak">
    <w:name w:val="Tytuł Znak"/>
    <w:link w:val="Tytu"/>
    <w:uiPriority w:val="10"/>
    <w:rsid w:val="00D3631F"/>
    <w:rPr>
      <w:rFonts w:ascii="Verdana" w:eastAsia="Times New Roman" w:hAnsi="Verdana" w:cs="Courier New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D0EA-7A78-459B-A539-BDF1835A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       /17</vt:lpstr>
    </vt:vector>
  </TitlesOfParts>
  <Company>Hewlett-Packard Company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       /17</dc:title>
  <dc:creator>Katarzyna Meinhard</dc:creator>
  <cp:lastModifiedBy>Kornelia Kasprzyk</cp:lastModifiedBy>
  <cp:revision>7</cp:revision>
  <cp:lastPrinted>2022-12-28T11:26:00Z</cp:lastPrinted>
  <dcterms:created xsi:type="dcterms:W3CDTF">2022-12-28T08:02:00Z</dcterms:created>
  <dcterms:modified xsi:type="dcterms:W3CDTF">2022-12-28T11:26:00Z</dcterms:modified>
</cp:coreProperties>
</file>